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26F" w:rsidRPr="00AD5F70" w:rsidRDefault="0007526F" w:rsidP="0007526F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F70">
        <w:rPr>
          <w:rFonts w:ascii="Times New Roman" w:hAnsi="Times New Roman" w:cs="Times New Roman"/>
          <w:sz w:val="28"/>
          <w:szCs w:val="28"/>
        </w:rPr>
        <w:t>МОУ «Озерная основная общеобразовательная школа»</w:t>
      </w:r>
    </w:p>
    <w:p w:rsidR="0007526F" w:rsidRPr="00AD5F70" w:rsidRDefault="0007526F" w:rsidP="0007526F">
      <w:pPr>
        <w:jc w:val="center"/>
        <w:rPr>
          <w:rFonts w:ascii="Times New Roman" w:hAnsi="Times New Roman" w:cs="Times New Roman"/>
        </w:rPr>
      </w:pPr>
    </w:p>
    <w:p w:rsidR="0007526F" w:rsidRPr="00AD5F70" w:rsidRDefault="0007526F" w:rsidP="0007526F">
      <w:pPr>
        <w:jc w:val="center"/>
        <w:rPr>
          <w:rFonts w:ascii="Times New Roman" w:hAnsi="Times New Roman" w:cs="Times New Roman"/>
        </w:rPr>
      </w:pPr>
    </w:p>
    <w:p w:rsidR="0007526F" w:rsidRPr="00AD5F70" w:rsidRDefault="0007526F" w:rsidP="0007526F">
      <w:pPr>
        <w:jc w:val="center"/>
        <w:rPr>
          <w:rFonts w:ascii="Times New Roman" w:hAnsi="Times New Roman" w:cs="Times New Roman"/>
        </w:rPr>
      </w:pPr>
    </w:p>
    <w:p w:rsidR="0007526F" w:rsidRPr="00AD5F70" w:rsidRDefault="0007526F" w:rsidP="0007526F">
      <w:pPr>
        <w:jc w:val="center"/>
        <w:rPr>
          <w:rFonts w:ascii="Times New Roman" w:hAnsi="Times New Roman" w:cs="Times New Roman"/>
        </w:rPr>
      </w:pPr>
    </w:p>
    <w:p w:rsidR="0007526F" w:rsidRPr="00AD5F70" w:rsidRDefault="0007526F" w:rsidP="0007526F">
      <w:pPr>
        <w:jc w:val="center"/>
        <w:rPr>
          <w:rFonts w:ascii="Times New Roman" w:hAnsi="Times New Roman" w:cs="Times New Roman"/>
        </w:rPr>
      </w:pPr>
    </w:p>
    <w:p w:rsidR="0007526F" w:rsidRDefault="0007526F" w:rsidP="0007526F">
      <w:pPr>
        <w:jc w:val="center"/>
        <w:rPr>
          <w:rFonts w:ascii="Times New Roman" w:hAnsi="Times New Roman" w:cs="Times New Roman"/>
        </w:rPr>
      </w:pPr>
    </w:p>
    <w:p w:rsidR="0007526F" w:rsidRPr="00AD5F70" w:rsidRDefault="0007526F" w:rsidP="0007526F">
      <w:pPr>
        <w:jc w:val="center"/>
        <w:rPr>
          <w:rFonts w:ascii="Times New Roman" w:hAnsi="Times New Roman" w:cs="Times New Roman"/>
        </w:rPr>
      </w:pPr>
    </w:p>
    <w:p w:rsidR="0007526F" w:rsidRPr="00AD5F70" w:rsidRDefault="0007526F" w:rsidP="0007526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Освоение технологии развития критического мышления на уроках музыки </w:t>
      </w:r>
    </w:p>
    <w:p w:rsidR="0007526F" w:rsidRPr="00AD5F70" w:rsidRDefault="0007526F" w:rsidP="0007526F">
      <w:pPr>
        <w:jc w:val="center"/>
        <w:rPr>
          <w:rFonts w:ascii="Times New Roman" w:hAnsi="Times New Roman" w:cs="Times New Roman"/>
          <w:sz w:val="36"/>
          <w:szCs w:val="36"/>
        </w:rPr>
      </w:pPr>
      <w:r w:rsidRPr="00AD5F70">
        <w:rPr>
          <w:rFonts w:ascii="Times New Roman" w:hAnsi="Times New Roman" w:cs="Times New Roman"/>
          <w:sz w:val="36"/>
          <w:szCs w:val="36"/>
        </w:rPr>
        <w:t xml:space="preserve">(выступление на </w:t>
      </w:r>
      <w:r>
        <w:rPr>
          <w:rFonts w:ascii="Times New Roman" w:hAnsi="Times New Roman" w:cs="Times New Roman"/>
          <w:sz w:val="36"/>
          <w:szCs w:val="36"/>
        </w:rPr>
        <w:t>педсовете</w:t>
      </w:r>
      <w:r w:rsidRPr="00AD5F70">
        <w:rPr>
          <w:rFonts w:ascii="Times New Roman" w:hAnsi="Times New Roman" w:cs="Times New Roman"/>
          <w:sz w:val="36"/>
          <w:szCs w:val="36"/>
        </w:rPr>
        <w:t>)</w:t>
      </w:r>
    </w:p>
    <w:p w:rsidR="0007526F" w:rsidRPr="00AD5F70" w:rsidRDefault="0007526F" w:rsidP="0007526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7526F" w:rsidRPr="00AD5F70" w:rsidRDefault="0007526F" w:rsidP="0007526F">
      <w:pPr>
        <w:jc w:val="center"/>
        <w:rPr>
          <w:rFonts w:ascii="Times New Roman" w:hAnsi="Times New Roman" w:cs="Times New Roman"/>
        </w:rPr>
      </w:pPr>
    </w:p>
    <w:p w:rsidR="0007526F" w:rsidRPr="00AD5F70" w:rsidRDefault="0007526F" w:rsidP="0007526F">
      <w:pPr>
        <w:jc w:val="center"/>
        <w:rPr>
          <w:rFonts w:ascii="Times New Roman" w:hAnsi="Times New Roman" w:cs="Times New Roman"/>
        </w:rPr>
      </w:pPr>
    </w:p>
    <w:p w:rsidR="0007526F" w:rsidRPr="00AD5F70" w:rsidRDefault="0007526F" w:rsidP="0007526F">
      <w:pPr>
        <w:jc w:val="center"/>
        <w:rPr>
          <w:rFonts w:ascii="Times New Roman" w:hAnsi="Times New Roman" w:cs="Times New Roman"/>
        </w:rPr>
      </w:pPr>
    </w:p>
    <w:p w:rsidR="0007526F" w:rsidRDefault="0007526F" w:rsidP="0007526F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</w:p>
    <w:p w:rsidR="0007526F" w:rsidRPr="00AD5F70" w:rsidRDefault="0007526F" w:rsidP="0007526F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 w:rsidRPr="00AD5F70">
        <w:rPr>
          <w:rFonts w:ascii="Times New Roman" w:hAnsi="Times New Roman" w:cs="Times New Roman"/>
          <w:sz w:val="36"/>
          <w:szCs w:val="36"/>
        </w:rPr>
        <w:t>Выполнила</w:t>
      </w:r>
    </w:p>
    <w:p w:rsidR="0007526F" w:rsidRPr="00AD5F70" w:rsidRDefault="0007526F" w:rsidP="0007526F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r w:rsidRPr="00AD5F70">
        <w:rPr>
          <w:rFonts w:ascii="Times New Roman" w:hAnsi="Times New Roman" w:cs="Times New Roman"/>
          <w:sz w:val="36"/>
          <w:szCs w:val="36"/>
        </w:rPr>
        <w:t>учитель музыки</w:t>
      </w:r>
    </w:p>
    <w:p w:rsidR="0007526F" w:rsidRPr="00DE0309" w:rsidRDefault="0007526F" w:rsidP="0007526F">
      <w:pPr>
        <w:pStyle w:val="a3"/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 w:rsidRPr="00AD5F70">
        <w:rPr>
          <w:rFonts w:ascii="Times New Roman" w:hAnsi="Times New Roman" w:cs="Times New Roman"/>
          <w:sz w:val="36"/>
          <w:szCs w:val="36"/>
        </w:rPr>
        <w:t>Рузаева</w:t>
      </w:r>
      <w:proofErr w:type="spellEnd"/>
      <w:r w:rsidRPr="00AD5F70">
        <w:rPr>
          <w:rFonts w:ascii="Times New Roman" w:hAnsi="Times New Roman" w:cs="Times New Roman"/>
          <w:sz w:val="36"/>
          <w:szCs w:val="36"/>
        </w:rPr>
        <w:t xml:space="preserve"> Н.Н.</w:t>
      </w:r>
    </w:p>
    <w:p w:rsidR="0007526F" w:rsidRDefault="0007526F" w:rsidP="0007526F">
      <w:pPr>
        <w:jc w:val="center"/>
        <w:rPr>
          <w:rFonts w:ascii="Times New Roman" w:hAnsi="Times New Roman" w:cs="Times New Roman"/>
        </w:rPr>
      </w:pPr>
    </w:p>
    <w:p w:rsidR="0007526F" w:rsidRPr="00AD5F70" w:rsidRDefault="0007526F" w:rsidP="0007526F">
      <w:pPr>
        <w:jc w:val="center"/>
        <w:rPr>
          <w:rFonts w:ascii="Times New Roman" w:hAnsi="Times New Roman" w:cs="Times New Roman"/>
        </w:rPr>
      </w:pPr>
    </w:p>
    <w:p w:rsidR="000C54E6" w:rsidRPr="000C54E6" w:rsidRDefault="0007526F" w:rsidP="000752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, 2019</w:t>
      </w:r>
      <w:bookmarkStart w:id="0" w:name="_GoBack"/>
      <w:bookmarkEnd w:id="0"/>
    </w:p>
    <w:p w:rsidR="007252CA" w:rsidRPr="000C54E6" w:rsidRDefault="00B76500" w:rsidP="009E36B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54E6">
        <w:rPr>
          <w:rFonts w:ascii="Times New Roman" w:hAnsi="Times New Roman" w:cs="Times New Roman"/>
          <w:sz w:val="28"/>
          <w:szCs w:val="28"/>
        </w:rPr>
        <w:lastRenderedPageBreak/>
        <w:t>В центре современной образовательной системы – полноценное личностное развитие в максимально возможном диапазоне роста индивидуальных психологических ресурсов обучающихся. Такой подход обращает школу к личности ребенка, к его внутреннему миру, где таятся еще не развитые способности и возможности. Цель школы – разбудить, вызвать к жизни эти внутренние силы и возможности, использовать их для более полного и свободного развития личности. В этой связи возрастает актуальность музыкального воспитания детей, его значение для развития общих психических свойств человека. Новизна современной педагогической практики преподавания музыки характеризуется изменением педагогической технологии с переориентацией её на развитие ребенка, на его раскрытие и утверждение.</w:t>
      </w:r>
    </w:p>
    <w:p w:rsidR="00110132" w:rsidRPr="000C54E6" w:rsidRDefault="00CA592D" w:rsidP="009E36B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7D59">
        <w:rPr>
          <w:rFonts w:ascii="Times New Roman" w:hAnsi="Times New Roman" w:cs="Times New Roman"/>
          <w:sz w:val="28"/>
          <w:szCs w:val="28"/>
        </w:rPr>
        <w:t>Именно технология «Критическое мышление», как элемент развивающего о</w:t>
      </w:r>
      <w:r w:rsidR="00BF5D00">
        <w:rPr>
          <w:rFonts w:ascii="Times New Roman" w:hAnsi="Times New Roman" w:cs="Times New Roman"/>
          <w:sz w:val="28"/>
          <w:szCs w:val="28"/>
        </w:rPr>
        <w:t>бучения, заинтересовала меня</w:t>
      </w:r>
      <w:r w:rsidRPr="00CB7D59">
        <w:rPr>
          <w:rFonts w:ascii="Times New Roman" w:hAnsi="Times New Roman" w:cs="Times New Roman"/>
          <w:sz w:val="28"/>
          <w:szCs w:val="28"/>
        </w:rPr>
        <w:t xml:space="preserve">. </w:t>
      </w:r>
      <w:r w:rsidR="00CB7D59" w:rsidRPr="00CB7D59">
        <w:rPr>
          <w:rFonts w:ascii="Times New Roman" w:hAnsi="Times New Roman" w:cs="Times New Roman"/>
          <w:sz w:val="28"/>
          <w:szCs w:val="28"/>
        </w:rPr>
        <w:t xml:space="preserve">Особенностью данной педагогической технологии является то, что учащийся в процессе обучения сам конструирует этот процесс, исходя из реальных и конкретных целей, сам отслеживает направления своего развития, сам определяет конечный результат. </w:t>
      </w:r>
      <w:r w:rsidR="00CB7D59">
        <w:rPr>
          <w:rFonts w:ascii="Times New Roman" w:hAnsi="Times New Roman" w:cs="Times New Roman"/>
          <w:sz w:val="28"/>
          <w:szCs w:val="28"/>
        </w:rPr>
        <w:t xml:space="preserve"> </w:t>
      </w:r>
      <w:r w:rsidR="00110132" w:rsidRPr="000C54E6">
        <w:rPr>
          <w:rFonts w:ascii="Times New Roman" w:eastAsia="Calibri" w:hAnsi="Times New Roman" w:cs="Times New Roman"/>
          <w:sz w:val="28"/>
          <w:szCs w:val="28"/>
        </w:rPr>
        <w:t>Когда мы говорим о качестве образования, то зачастую подразумеваем под этим надежность сформированных характеристик, адекватность полученного образования современным социально-экономическим условиям, учет изменений этих условий, которые могут произойти в будущем, наличие неких дополнительных параметров, которые повышают достоинство образования. Формирование критического мышления предполагает создание базового отношения к себе и миру, подразумевающего вариативную, самостоятельную, осмысленную позицию. Эта позиция значительно повышает надежность образования – потому что оно становится осознанным и рефлексивным и повышает коммуникативный потенциал личности.</w:t>
      </w:r>
    </w:p>
    <w:p w:rsidR="00CA592D" w:rsidRPr="000C54E6" w:rsidRDefault="00CA592D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0C54E6">
        <w:rPr>
          <w:rFonts w:ascii="Times New Roman" w:hAnsi="Times New Roman" w:cs="Times New Roman"/>
          <w:sz w:val="28"/>
          <w:szCs w:val="28"/>
        </w:rPr>
        <w:t>По поводу определения понятия «критическое мышление» существует большое разнообразие мнений и оценок: с одной стороны, оно ассоциируется с негативным, так как предполагает спор, дискуссию, конфликт; с дру</w:t>
      </w:r>
      <w:r w:rsidR="0001167B">
        <w:rPr>
          <w:rFonts w:ascii="Times New Roman" w:hAnsi="Times New Roman" w:cs="Times New Roman"/>
          <w:sz w:val="28"/>
          <w:szCs w:val="28"/>
        </w:rPr>
        <w:t>гой стороны, объединяет понятия</w:t>
      </w:r>
      <w:r w:rsidRPr="000C54E6">
        <w:rPr>
          <w:rFonts w:ascii="Times New Roman" w:hAnsi="Times New Roman" w:cs="Times New Roman"/>
          <w:sz w:val="28"/>
          <w:szCs w:val="28"/>
        </w:rPr>
        <w:t xml:space="preserve"> «аналитическое мышление», «логическое мышление», «творческое мышление». Это открытое мышление, развивающееся путем наложения новой информации на жизненный личный опыт. Критическое мышление – это способ добывать знания, умение анализировать, оценивать, выносить обоснованное суждение, вырабатывать собственное мнение по изучаемой проблеме и умения применять знание как в стандартной, так и </w:t>
      </w:r>
      <w:r w:rsidRPr="000C54E6">
        <w:rPr>
          <w:rFonts w:ascii="Times New Roman" w:hAnsi="Times New Roman" w:cs="Times New Roman"/>
          <w:sz w:val="28"/>
          <w:szCs w:val="28"/>
        </w:rPr>
        <w:lastRenderedPageBreak/>
        <w:t>нестандартной ситуации. Ведущим направлением деятельности в критическом мышлении становится поиск оптимальных путей решения поставленной задачи с привлечением уже известных знаний</w:t>
      </w:r>
      <w:r w:rsidR="00BF5D00">
        <w:rPr>
          <w:rFonts w:ascii="Times New Roman" w:hAnsi="Times New Roman" w:cs="Times New Roman"/>
          <w:sz w:val="28"/>
          <w:szCs w:val="28"/>
        </w:rPr>
        <w:t>,</w:t>
      </w:r>
      <w:r w:rsidRPr="000C54E6">
        <w:rPr>
          <w:rFonts w:ascii="Times New Roman" w:hAnsi="Times New Roman" w:cs="Times New Roman"/>
          <w:sz w:val="28"/>
          <w:szCs w:val="28"/>
        </w:rPr>
        <w:t xml:space="preserve"> умений и навыков, а также поиск недостающего для решения знания и умения.</w:t>
      </w:r>
    </w:p>
    <w:p w:rsidR="00CA592D" w:rsidRDefault="00CA592D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0C54E6">
        <w:rPr>
          <w:rFonts w:ascii="Times New Roman" w:hAnsi="Times New Roman" w:cs="Times New Roman"/>
          <w:sz w:val="28"/>
          <w:szCs w:val="28"/>
        </w:rPr>
        <w:t>В известном смысле, критическое мышление предвосхищает творческое, дает для него импульс, обеспечивает общественную значимость творческого продукта. Работа в технологии критического мышления приобретает на сегодняшний день особое значение в формировании личности школьника, обеспечивает успешность его деятельности в будущем.</w:t>
      </w:r>
    </w:p>
    <w:p w:rsidR="00110132" w:rsidRPr="00110132" w:rsidRDefault="00110132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110132">
        <w:rPr>
          <w:rFonts w:ascii="Times New Roman" w:hAnsi="Times New Roman" w:cs="Times New Roman"/>
          <w:sz w:val="28"/>
          <w:szCs w:val="28"/>
        </w:rPr>
        <w:t>Важнейшим условием для развития критического мышления является создание проблемных ситуаций в процессе обучения. Потребность в критическом мышлении возникает тогда, когда мы сталкиваемся со сложными ситуациями выбора, которые требуют тщательного обдумывания и оц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132">
        <w:rPr>
          <w:rFonts w:ascii="Times New Roman" w:hAnsi="Times New Roman" w:cs="Times New Roman"/>
          <w:sz w:val="28"/>
          <w:szCs w:val="28"/>
        </w:rPr>
        <w:t>Характерной особенностью этого типа мышления является то, что процесс рассуждения нестандартный, нешаблонный, отсутствует готовый образец решения. Проблемность обеспечивает внутреннюю мотивацию учебной деятельности учащихся, побуждает преподавателя ознакомить учащихся с правилами критического мышления; требует использования проблемных методов обучения и интерактивных занятий, а также ориентирует на письменное изложение решений задач и организацию осмысления этих решений. А это значит, что результатом обучения через критическое мышление выступают личностные изменения учащихся, то есть их развитие: они перестраивают свой опыт, получают новые знания и способы решения проблемных задач.</w:t>
      </w:r>
    </w:p>
    <w:p w:rsidR="00110132" w:rsidRPr="000C54E6" w:rsidRDefault="00110132" w:rsidP="009E36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132" w:rsidRDefault="00110132" w:rsidP="009E36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132" w:rsidRPr="00110132" w:rsidRDefault="00110132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110132">
        <w:rPr>
          <w:rFonts w:ascii="Times New Roman" w:hAnsi="Times New Roman" w:cs="Times New Roman"/>
          <w:sz w:val="28"/>
          <w:szCs w:val="28"/>
        </w:rPr>
        <w:t xml:space="preserve">Течение процесса критического </w:t>
      </w:r>
      <w:r>
        <w:rPr>
          <w:rFonts w:ascii="Times New Roman" w:hAnsi="Times New Roman" w:cs="Times New Roman"/>
          <w:sz w:val="28"/>
          <w:szCs w:val="28"/>
        </w:rPr>
        <w:t>мышления</w:t>
      </w:r>
      <w:r w:rsidRPr="00110132">
        <w:rPr>
          <w:rFonts w:ascii="Times New Roman" w:hAnsi="Times New Roman" w:cs="Times New Roman"/>
          <w:sz w:val="28"/>
          <w:szCs w:val="28"/>
        </w:rPr>
        <w:t xml:space="preserve"> при решении проблемной задачи происходит следующим образом:</w:t>
      </w:r>
    </w:p>
    <w:p w:rsidR="00110132" w:rsidRPr="00110132" w:rsidRDefault="00110132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110132">
        <w:rPr>
          <w:rFonts w:ascii="Times New Roman" w:hAnsi="Times New Roman" w:cs="Times New Roman"/>
          <w:sz w:val="28"/>
          <w:szCs w:val="28"/>
        </w:rPr>
        <w:t>I этап — порождение или столкновение с проблемой (требует рефлексивного и личностного уровней мышления), результативным завершением этого этапа является осознание задачи;</w:t>
      </w:r>
    </w:p>
    <w:p w:rsidR="00110132" w:rsidRPr="00110132" w:rsidRDefault="00110132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110132">
        <w:rPr>
          <w:rFonts w:ascii="Times New Roman" w:hAnsi="Times New Roman" w:cs="Times New Roman"/>
          <w:sz w:val="28"/>
          <w:szCs w:val="28"/>
        </w:rPr>
        <w:t xml:space="preserve">II этап — происходит попытка преодолеть затруднения с помощью имеющихся предметных способов действий и знаний, которых не хватает </w:t>
      </w:r>
      <w:r w:rsidRPr="00110132">
        <w:rPr>
          <w:rFonts w:ascii="Times New Roman" w:hAnsi="Times New Roman" w:cs="Times New Roman"/>
          <w:sz w:val="28"/>
          <w:szCs w:val="28"/>
        </w:rPr>
        <w:lastRenderedPageBreak/>
        <w:t>(мыслительный процесс разворачивается на операционном и предметном уровнях);</w:t>
      </w:r>
    </w:p>
    <w:p w:rsidR="00110132" w:rsidRPr="00110132" w:rsidRDefault="00110132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110132">
        <w:rPr>
          <w:rFonts w:ascii="Times New Roman" w:hAnsi="Times New Roman" w:cs="Times New Roman"/>
          <w:sz w:val="28"/>
          <w:szCs w:val="28"/>
        </w:rPr>
        <w:t>III этап — переструктурирование способов действий и знаний, выработка нового взгляда, новых диспозиций, завершается озарением (процесс мышления осуществляется на рефлексивном и личностном уровнях);</w:t>
      </w:r>
    </w:p>
    <w:p w:rsidR="00110132" w:rsidRDefault="00110132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110132">
        <w:rPr>
          <w:rFonts w:ascii="Times New Roman" w:hAnsi="Times New Roman" w:cs="Times New Roman"/>
          <w:sz w:val="28"/>
          <w:szCs w:val="28"/>
        </w:rPr>
        <w:t>IV этап — обоснование найденного решения и представление результатов исследования, требует развертывания мысли на всех уровнях.</w:t>
      </w:r>
    </w:p>
    <w:p w:rsidR="00110132" w:rsidRPr="00110132" w:rsidRDefault="00110132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110132">
        <w:rPr>
          <w:rFonts w:ascii="Times New Roman" w:hAnsi="Times New Roman" w:cs="Times New Roman"/>
          <w:sz w:val="28"/>
          <w:szCs w:val="28"/>
        </w:rPr>
        <w:t xml:space="preserve">Решающим этапом в процессе критического </w:t>
      </w:r>
      <w:r w:rsidR="00686715">
        <w:rPr>
          <w:rFonts w:ascii="Times New Roman" w:hAnsi="Times New Roman" w:cs="Times New Roman"/>
          <w:sz w:val="28"/>
          <w:szCs w:val="28"/>
        </w:rPr>
        <w:t xml:space="preserve">мышления </w:t>
      </w:r>
      <w:r w:rsidRPr="00110132">
        <w:rPr>
          <w:rFonts w:ascii="Times New Roman" w:hAnsi="Times New Roman" w:cs="Times New Roman"/>
          <w:sz w:val="28"/>
          <w:szCs w:val="28"/>
        </w:rPr>
        <w:t>является третий этап, когда происходит переструктурирование знаний, способов действий, собственных установок и опыта и, в конце концов, находится идея правильного решения. Завершается этот этап озарением, то есть выходом из блокады на правильный путь.</w:t>
      </w:r>
    </w:p>
    <w:p w:rsidR="00CA592D" w:rsidRDefault="00CA592D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0C54E6">
        <w:rPr>
          <w:rFonts w:ascii="Times New Roman" w:hAnsi="Times New Roman" w:cs="Times New Roman"/>
          <w:sz w:val="28"/>
          <w:szCs w:val="28"/>
        </w:rPr>
        <w:t>Для развития критического мышления необходимо создание и применение специальных методических инструментов. Структура данной технологии стройна и логична, так как ее этапы соответствуют закономерным этапам когнитивной деятельности личности.</w:t>
      </w:r>
    </w:p>
    <w:p w:rsidR="00CA592D" w:rsidRPr="000C54E6" w:rsidRDefault="00CA592D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0C54E6">
        <w:rPr>
          <w:rFonts w:ascii="Times New Roman" w:hAnsi="Times New Roman" w:cs="Times New Roman"/>
          <w:sz w:val="28"/>
          <w:szCs w:val="28"/>
        </w:rPr>
        <w:t>Стадия вызова</w:t>
      </w:r>
      <w:r w:rsidR="00CB7D59">
        <w:rPr>
          <w:rFonts w:ascii="Times New Roman" w:hAnsi="Times New Roman" w:cs="Times New Roman"/>
          <w:sz w:val="28"/>
          <w:szCs w:val="28"/>
        </w:rPr>
        <w:t>: п</w:t>
      </w:r>
      <w:r w:rsidRPr="000C54E6">
        <w:rPr>
          <w:rFonts w:ascii="Times New Roman" w:hAnsi="Times New Roman" w:cs="Times New Roman"/>
          <w:sz w:val="28"/>
          <w:szCs w:val="28"/>
        </w:rPr>
        <w:t>робуждение интереса к предмету</w:t>
      </w:r>
      <w:r w:rsidR="00CB7D59">
        <w:rPr>
          <w:rFonts w:ascii="Times New Roman" w:hAnsi="Times New Roman" w:cs="Times New Roman"/>
          <w:sz w:val="28"/>
          <w:szCs w:val="28"/>
        </w:rPr>
        <w:t xml:space="preserve">. </w:t>
      </w:r>
      <w:r w:rsidRPr="000C54E6">
        <w:rPr>
          <w:rFonts w:ascii="Times New Roman" w:hAnsi="Times New Roman" w:cs="Times New Roman"/>
          <w:sz w:val="28"/>
          <w:szCs w:val="28"/>
        </w:rPr>
        <w:t>Задачи:</w:t>
      </w:r>
    </w:p>
    <w:p w:rsidR="00CA592D" w:rsidRPr="00CB7D59" w:rsidRDefault="00CA592D" w:rsidP="009E36B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7D59">
        <w:rPr>
          <w:rFonts w:ascii="Times New Roman" w:hAnsi="Times New Roman" w:cs="Times New Roman"/>
          <w:sz w:val="28"/>
          <w:szCs w:val="28"/>
        </w:rPr>
        <w:t>Актуализировать имеющиеся у учащихся знания и смыслы в связи с изучаемым материалом.</w:t>
      </w:r>
    </w:p>
    <w:p w:rsidR="00CA592D" w:rsidRPr="00110132" w:rsidRDefault="00CA592D" w:rsidP="009E36B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0132">
        <w:rPr>
          <w:rFonts w:ascii="Times New Roman" w:hAnsi="Times New Roman" w:cs="Times New Roman"/>
          <w:sz w:val="28"/>
          <w:szCs w:val="28"/>
        </w:rPr>
        <w:t>Пробудить познавательный интерес к изучаемому предмету.</w:t>
      </w:r>
    </w:p>
    <w:p w:rsidR="00CA592D" w:rsidRPr="00110132" w:rsidRDefault="00CA592D" w:rsidP="009E36B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0132">
        <w:rPr>
          <w:rFonts w:ascii="Times New Roman" w:hAnsi="Times New Roman" w:cs="Times New Roman"/>
          <w:sz w:val="28"/>
          <w:szCs w:val="28"/>
        </w:rPr>
        <w:t>Помочь учащимся самим определить направление в изучении темы.</w:t>
      </w:r>
    </w:p>
    <w:p w:rsidR="00CA592D" w:rsidRPr="000C54E6" w:rsidRDefault="00CA592D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0C54E6">
        <w:rPr>
          <w:rFonts w:ascii="Times New Roman" w:hAnsi="Times New Roman" w:cs="Times New Roman"/>
          <w:sz w:val="28"/>
          <w:szCs w:val="28"/>
        </w:rPr>
        <w:t xml:space="preserve"> Стадия реализации смысла</w:t>
      </w:r>
      <w:r w:rsidR="00110132">
        <w:rPr>
          <w:rFonts w:ascii="Times New Roman" w:hAnsi="Times New Roman" w:cs="Times New Roman"/>
          <w:sz w:val="28"/>
          <w:szCs w:val="28"/>
        </w:rPr>
        <w:t>: о</w:t>
      </w:r>
      <w:r w:rsidRPr="000C54E6">
        <w:rPr>
          <w:rFonts w:ascii="Times New Roman" w:hAnsi="Times New Roman" w:cs="Times New Roman"/>
          <w:sz w:val="28"/>
          <w:szCs w:val="28"/>
        </w:rPr>
        <w:t>смысление материала во время работы над ним.</w:t>
      </w:r>
      <w:r w:rsidR="00110132">
        <w:rPr>
          <w:rFonts w:ascii="Times New Roman" w:hAnsi="Times New Roman" w:cs="Times New Roman"/>
          <w:sz w:val="28"/>
          <w:szCs w:val="28"/>
        </w:rPr>
        <w:t xml:space="preserve"> </w:t>
      </w:r>
      <w:r w:rsidRPr="000C54E6">
        <w:rPr>
          <w:rFonts w:ascii="Times New Roman" w:hAnsi="Times New Roman" w:cs="Times New Roman"/>
          <w:sz w:val="28"/>
          <w:szCs w:val="28"/>
        </w:rPr>
        <w:t>Задачи:</w:t>
      </w:r>
    </w:p>
    <w:p w:rsidR="00CA592D" w:rsidRPr="00110132" w:rsidRDefault="00CA592D" w:rsidP="009E36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0132">
        <w:rPr>
          <w:rFonts w:ascii="Times New Roman" w:hAnsi="Times New Roman" w:cs="Times New Roman"/>
          <w:sz w:val="28"/>
          <w:szCs w:val="28"/>
        </w:rPr>
        <w:t>Помочь активно воспринимать изучаемый материал.</w:t>
      </w:r>
    </w:p>
    <w:p w:rsidR="00CA592D" w:rsidRPr="00110132" w:rsidRDefault="00CA592D" w:rsidP="009E36B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0132">
        <w:rPr>
          <w:rFonts w:ascii="Times New Roman" w:hAnsi="Times New Roman" w:cs="Times New Roman"/>
          <w:sz w:val="28"/>
          <w:szCs w:val="28"/>
        </w:rPr>
        <w:t xml:space="preserve">Помочь соотнести старые знания с </w:t>
      </w:r>
      <w:proofErr w:type="gramStart"/>
      <w:r w:rsidRPr="00110132">
        <w:rPr>
          <w:rFonts w:ascii="Times New Roman" w:hAnsi="Times New Roman" w:cs="Times New Roman"/>
          <w:sz w:val="28"/>
          <w:szCs w:val="28"/>
        </w:rPr>
        <w:t>новыми</w:t>
      </w:r>
      <w:proofErr w:type="gramEnd"/>
      <w:r w:rsidRPr="00110132">
        <w:rPr>
          <w:rFonts w:ascii="Times New Roman" w:hAnsi="Times New Roman" w:cs="Times New Roman"/>
          <w:sz w:val="28"/>
          <w:szCs w:val="28"/>
        </w:rPr>
        <w:t>.</w:t>
      </w:r>
    </w:p>
    <w:p w:rsidR="00CA592D" w:rsidRPr="000C54E6" w:rsidRDefault="00CA592D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0C54E6">
        <w:rPr>
          <w:rFonts w:ascii="Times New Roman" w:hAnsi="Times New Roman" w:cs="Times New Roman"/>
          <w:sz w:val="28"/>
          <w:szCs w:val="28"/>
        </w:rPr>
        <w:t>Стадия рефлексии</w:t>
      </w:r>
      <w:r w:rsidR="00110132">
        <w:rPr>
          <w:rFonts w:ascii="Times New Roman" w:hAnsi="Times New Roman" w:cs="Times New Roman"/>
          <w:sz w:val="28"/>
          <w:szCs w:val="28"/>
        </w:rPr>
        <w:t>: о</w:t>
      </w:r>
      <w:r w:rsidRPr="000C54E6">
        <w:rPr>
          <w:rFonts w:ascii="Times New Roman" w:hAnsi="Times New Roman" w:cs="Times New Roman"/>
          <w:sz w:val="28"/>
          <w:szCs w:val="28"/>
        </w:rPr>
        <w:t>бобщение материала, подведение итогов.</w:t>
      </w:r>
      <w:r w:rsidR="00110132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CA592D" w:rsidRPr="00110132" w:rsidRDefault="00CA592D" w:rsidP="009E36B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0132">
        <w:rPr>
          <w:rFonts w:ascii="Times New Roman" w:hAnsi="Times New Roman" w:cs="Times New Roman"/>
          <w:sz w:val="28"/>
          <w:szCs w:val="28"/>
        </w:rPr>
        <w:t>Помочь учащимся самостоятельно обобщить изучаемый материал.</w:t>
      </w:r>
    </w:p>
    <w:p w:rsidR="00CA592D" w:rsidRPr="00110132" w:rsidRDefault="00CA592D" w:rsidP="009E36B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0132">
        <w:rPr>
          <w:rFonts w:ascii="Times New Roman" w:hAnsi="Times New Roman" w:cs="Times New Roman"/>
          <w:sz w:val="28"/>
          <w:szCs w:val="28"/>
        </w:rPr>
        <w:t>Помочь учащимся самостоятельно определить направления в дальнейшем изучении материала.</w:t>
      </w:r>
    </w:p>
    <w:p w:rsidR="00CA592D" w:rsidRPr="000C54E6" w:rsidRDefault="00CA592D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0C54E6">
        <w:rPr>
          <w:rFonts w:ascii="Times New Roman" w:hAnsi="Times New Roman" w:cs="Times New Roman"/>
          <w:sz w:val="28"/>
          <w:szCs w:val="28"/>
        </w:rPr>
        <w:t xml:space="preserve">Если посмотреть на три описанные выше стадии занятий с точки зрения традиционного урока – они не представляют исключительной новизны для учителя. Элементы новизны содержатся в методических приемах, которые ориентируются на создание условий для свободного развития каждой </w:t>
      </w:r>
      <w:r w:rsidRPr="000C54E6">
        <w:rPr>
          <w:rFonts w:ascii="Times New Roman" w:hAnsi="Times New Roman" w:cs="Times New Roman"/>
          <w:sz w:val="28"/>
          <w:szCs w:val="28"/>
        </w:rPr>
        <w:lastRenderedPageBreak/>
        <w:t>личности. Различных приемов и методик, применяемых на каждой стадии очень много. Я остановлюсь на тех, которые можно успешно применять на уроках музыки, начиная уже с младшего школьного возраста.</w:t>
      </w:r>
    </w:p>
    <w:p w:rsidR="00686715" w:rsidRPr="00686715" w:rsidRDefault="00686715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686715">
        <w:rPr>
          <w:rFonts w:ascii="Times New Roman" w:hAnsi="Times New Roman" w:cs="Times New Roman"/>
          <w:sz w:val="28"/>
          <w:szCs w:val="28"/>
        </w:rPr>
        <w:t>Прием «Составление кластера»</w:t>
      </w:r>
    </w:p>
    <w:p w:rsidR="00686715" w:rsidRDefault="00686715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686715">
        <w:rPr>
          <w:rFonts w:ascii="Times New Roman" w:hAnsi="Times New Roman" w:cs="Times New Roman"/>
          <w:sz w:val="28"/>
          <w:szCs w:val="28"/>
        </w:rPr>
        <w:t xml:space="preserve"> Смысл этого приема заключается в попытке систематизировать имеющиеся знания по той или иной проблеме. Кластер - это графическая организация материала, показывающая смысловые поля того или иного понятия. Составление кластера позволяет учащимся свободно и открыто думать по поводу какой-либо темы. Ученик записывает в центре листа ключевое понятие, а от него рисует стрелки-лучи в разные стороны, которые соединяют это слово с другими, от которых в свою очередь лучи расходятся далее и далее</w:t>
      </w:r>
      <w:r w:rsidR="00FC0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715" w:rsidRDefault="00686715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 № 1 </w:t>
      </w:r>
      <w:r w:rsidRPr="00686715">
        <w:rPr>
          <w:rFonts w:ascii="Times New Roman" w:hAnsi="Times New Roman" w:cs="Times New Roman"/>
          <w:sz w:val="28"/>
          <w:szCs w:val="28"/>
        </w:rPr>
        <w:t>Прием «Составление кластера»</w:t>
      </w:r>
    </w:p>
    <w:p w:rsidR="00686715" w:rsidRDefault="00686715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6867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3CCC00" wp14:editId="476AF70A">
            <wp:extent cx="5391150" cy="3400425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48413" cy="4394200"/>
                      <a:chOff x="1476375" y="1557338"/>
                      <a:chExt cx="6348413" cy="4394200"/>
                    </a:xfrm>
                  </a:grpSpPr>
                  <a:grpSp>
                    <a:nvGrpSpPr>
                      <a:cNvPr id="2" name="Group 5"/>
                      <a:cNvGrpSpPr>
                        <a:grpSpLocks/>
                      </a:cNvGrpSpPr>
                    </a:nvGrpSpPr>
                    <a:grpSpPr bwMode="auto">
                      <a:xfrm>
                        <a:off x="1476375" y="1557338"/>
                        <a:ext cx="6348413" cy="4394200"/>
                        <a:chOff x="2601" y="9122"/>
                        <a:chExt cx="7740" cy="5220"/>
                      </a:xfrm>
                    </a:grpSpPr>
                    <a:sp>
                      <a:nvSpPr>
                        <a:cNvPr id="11271" name="Oval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481" y="11225"/>
                          <a:ext cx="1800" cy="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b="1" dirty="0"/>
                              <a:t>Ключевое слово</a:t>
                            </a:r>
                          </a:p>
                          <a:p>
                            <a:pPr algn="ctr"/>
                            <a:endParaRPr lang="ru-RU" sz="14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272" name="Oval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41" y="9965"/>
                          <a:ext cx="2160" cy="5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b="1" dirty="0"/>
                              <a:t>Категория 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273" name="Oval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41" y="12845"/>
                          <a:ext cx="2160" cy="5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b="1"/>
                              <a:t>Категория 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274" name="Oval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461" y="12845"/>
                          <a:ext cx="2160" cy="5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b="1"/>
                              <a:t>Категория 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275" name="Oval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101" y="9965"/>
                          <a:ext cx="2160" cy="5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1400" b="1" dirty="0"/>
                              <a:t>Категория 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276" name="Oval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61" y="10742"/>
                          <a:ext cx="540" cy="5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277" name="Oval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01" y="11462"/>
                          <a:ext cx="540" cy="5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278" name="Oval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46" y="13712"/>
                          <a:ext cx="540" cy="5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279" name="Oval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41" y="13622"/>
                          <a:ext cx="540" cy="5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280" name="Oval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381" y="13802"/>
                          <a:ext cx="540" cy="5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281" name="Oval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811" y="13128"/>
                          <a:ext cx="540" cy="5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282" name="Oval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541" y="13802"/>
                          <a:ext cx="540" cy="5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283" name="Oval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801" y="10382"/>
                          <a:ext cx="540" cy="5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284" name="Oval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841" y="10202"/>
                          <a:ext cx="540" cy="5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285" name="Oval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381" y="9482"/>
                          <a:ext cx="540" cy="5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286" name="Oval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901" y="9122"/>
                          <a:ext cx="540" cy="5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287" name="Oval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481" y="9662"/>
                          <a:ext cx="540" cy="5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>
                              <a:solidFill>
                                <a:srgbClr val="FFFF99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288" name="Line 2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121" y="10382"/>
                          <a:ext cx="900" cy="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289" name="Line 2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6741" y="10382"/>
                          <a:ext cx="540" cy="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290" name="Line 2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101" y="12002"/>
                          <a:ext cx="1080" cy="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291" name="Line 26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761" y="12002"/>
                          <a:ext cx="1080" cy="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292" name="Line 27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321" y="10382"/>
                          <a:ext cx="180" cy="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293" name="Line 28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961" y="11282"/>
                          <a:ext cx="180" cy="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294" name="Line 29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5121" y="9842"/>
                          <a:ext cx="360" cy="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295" name="Line 3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301" y="10202"/>
                          <a:ext cx="540" cy="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296" name="Line 3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21" y="9842"/>
                          <a:ext cx="360" cy="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297" name="Line 3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8901" y="9662"/>
                          <a:ext cx="180" cy="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298" name="Line 33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9261" y="10382"/>
                          <a:ext cx="540" cy="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299" name="Line 3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291" y="13292"/>
                          <a:ext cx="180" cy="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300" name="Line 35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7281" y="13082"/>
                          <a:ext cx="180" cy="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301" name="Line 36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6741" y="13622"/>
                          <a:ext cx="180" cy="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302" name="Line 3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811" y="13427"/>
                          <a:ext cx="0" cy="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1303" name="Line 3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61" y="13374"/>
                          <a:ext cx="180" cy="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686715" w:rsidRDefault="00686715" w:rsidP="009E36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715" w:rsidRPr="00686715" w:rsidRDefault="00686715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686715">
        <w:rPr>
          <w:rFonts w:ascii="Times New Roman" w:hAnsi="Times New Roman" w:cs="Times New Roman"/>
          <w:sz w:val="28"/>
          <w:szCs w:val="28"/>
        </w:rPr>
        <w:t xml:space="preserve"> В работе с кластерами необходимо соблюдать следующие правила:</w:t>
      </w:r>
    </w:p>
    <w:p w:rsidR="00686715" w:rsidRPr="00686715" w:rsidRDefault="00686715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686715">
        <w:rPr>
          <w:rFonts w:ascii="Times New Roman" w:hAnsi="Times New Roman" w:cs="Times New Roman"/>
          <w:sz w:val="28"/>
          <w:szCs w:val="28"/>
        </w:rPr>
        <w:t>– не бояться записывать все, что приходит на ум. Давать волю воображению и интуиции;</w:t>
      </w:r>
    </w:p>
    <w:p w:rsidR="00686715" w:rsidRPr="00686715" w:rsidRDefault="00686715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686715">
        <w:rPr>
          <w:rFonts w:ascii="Times New Roman" w:hAnsi="Times New Roman" w:cs="Times New Roman"/>
          <w:sz w:val="28"/>
          <w:szCs w:val="28"/>
        </w:rPr>
        <w:t>– продолжать работу, пока не кончится время или идеи не иссякнут;</w:t>
      </w:r>
    </w:p>
    <w:p w:rsidR="00686715" w:rsidRPr="00686715" w:rsidRDefault="00686715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686715">
        <w:rPr>
          <w:rFonts w:ascii="Times New Roman" w:hAnsi="Times New Roman" w:cs="Times New Roman"/>
          <w:sz w:val="28"/>
          <w:szCs w:val="28"/>
        </w:rPr>
        <w:t>– постараться построить как можно больше связей. Не следовать по заранее определенному плану.</w:t>
      </w:r>
    </w:p>
    <w:p w:rsidR="00686715" w:rsidRPr="00686715" w:rsidRDefault="00686715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686715">
        <w:rPr>
          <w:rFonts w:ascii="Times New Roman" w:hAnsi="Times New Roman" w:cs="Times New Roman"/>
          <w:sz w:val="28"/>
          <w:szCs w:val="28"/>
        </w:rPr>
        <w:lastRenderedPageBreak/>
        <w:t>Кластер может быть использован на самых разных стадиях урока.</w:t>
      </w:r>
    </w:p>
    <w:p w:rsidR="00686715" w:rsidRPr="00686715" w:rsidRDefault="00686715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686715">
        <w:rPr>
          <w:rFonts w:ascii="Times New Roman" w:hAnsi="Times New Roman" w:cs="Times New Roman"/>
          <w:sz w:val="28"/>
          <w:szCs w:val="28"/>
        </w:rPr>
        <w:t>На стадии вызова - для стимулирования мыслительной деятельности.</w:t>
      </w:r>
    </w:p>
    <w:p w:rsidR="00686715" w:rsidRPr="00686715" w:rsidRDefault="00686715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686715">
        <w:rPr>
          <w:rFonts w:ascii="Times New Roman" w:hAnsi="Times New Roman" w:cs="Times New Roman"/>
          <w:sz w:val="28"/>
          <w:szCs w:val="28"/>
        </w:rPr>
        <w:t>На стадии осмысления - для структурирования учебного материала.</w:t>
      </w:r>
    </w:p>
    <w:p w:rsidR="00686715" w:rsidRPr="00686715" w:rsidRDefault="00686715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686715">
        <w:rPr>
          <w:rFonts w:ascii="Times New Roman" w:hAnsi="Times New Roman" w:cs="Times New Roman"/>
          <w:sz w:val="28"/>
          <w:szCs w:val="28"/>
        </w:rPr>
        <w:t>На стадии рефлексии - при подведении итогов того, что учащиеся изучили.</w:t>
      </w:r>
    </w:p>
    <w:p w:rsidR="00686715" w:rsidRDefault="00686715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686715">
        <w:rPr>
          <w:rFonts w:ascii="Times New Roman" w:hAnsi="Times New Roman" w:cs="Times New Roman"/>
          <w:sz w:val="28"/>
          <w:szCs w:val="28"/>
        </w:rPr>
        <w:t xml:space="preserve">Кластер может быть использован также для организации индивидуальной и групповой </w:t>
      </w:r>
      <w:r w:rsidR="00FC05A2" w:rsidRPr="00686715">
        <w:rPr>
          <w:rFonts w:ascii="Times New Roman" w:hAnsi="Times New Roman" w:cs="Times New Roman"/>
          <w:sz w:val="28"/>
          <w:szCs w:val="28"/>
        </w:rPr>
        <w:t>работы,</w:t>
      </w:r>
      <w:r w:rsidRPr="00686715">
        <w:rPr>
          <w:rFonts w:ascii="Times New Roman" w:hAnsi="Times New Roman" w:cs="Times New Roman"/>
          <w:sz w:val="28"/>
          <w:szCs w:val="28"/>
        </w:rPr>
        <w:t xml:space="preserve"> как в классе, так и дома.</w:t>
      </w:r>
      <w:r>
        <w:rPr>
          <w:rFonts w:ascii="Times New Roman" w:hAnsi="Times New Roman" w:cs="Times New Roman"/>
          <w:sz w:val="28"/>
          <w:szCs w:val="28"/>
        </w:rPr>
        <w:t xml:space="preserve"> Приведу пример кластера по теме «Песня – верный спутник</w:t>
      </w:r>
      <w:r w:rsidR="00FC05A2">
        <w:rPr>
          <w:rFonts w:ascii="Times New Roman" w:hAnsi="Times New Roman" w:cs="Times New Roman"/>
          <w:sz w:val="28"/>
          <w:szCs w:val="28"/>
        </w:rPr>
        <w:t xml:space="preserve"> человека» в 5 классе </w:t>
      </w:r>
    </w:p>
    <w:p w:rsidR="00686715" w:rsidRDefault="00686715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2</w:t>
      </w:r>
    </w:p>
    <w:p w:rsidR="00B04ADB" w:rsidRDefault="0007526F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>
        <w:pict>
          <v:group id="_x0000_s1026" editas="canvas" style="width:419.6pt;height:180.35pt;mso-position-horizontal-relative:char;mso-position-vertical-relative:line" coordorigin="2197,8549" coordsize="9140,387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197;top:8549;width:9140;height:3878" o:preferrelative="f">
              <v:fill o:detectmouseclick="t"/>
              <v:path o:extrusionok="t" o:connecttype="none"/>
            </v:shape>
            <v:oval id="_x0000_s1028" style="position:absolute;left:5611;top:9555;width:1977;height:699">
              <v:textbox style="mso-next-textbox:#_x0000_s1028" inset="1.82881mm,.91439mm,1.82881mm,.91439mm">
                <w:txbxContent>
                  <w:p w:rsidR="00B04ADB" w:rsidRDefault="00B04ADB" w:rsidP="00B04ADB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есня</w:t>
                    </w:r>
                  </w:p>
                </w:txbxContent>
              </v:textbox>
            </v:oval>
            <v:oval id="_x0000_s1029" style="position:absolute;left:8198;top:9982;width:1553;height:698">
              <v:textbox style="mso-next-textbox:#_x0000_s1029" inset="1.82881mm,.91439mm,1.82881mm,.91439mm">
                <w:txbxContent>
                  <w:p w:rsidR="00B04ADB" w:rsidRDefault="00B04ADB" w:rsidP="00B04AD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ародная</w:t>
                    </w:r>
                  </w:p>
                </w:txbxContent>
              </v:textbox>
            </v:oval>
            <v:line id="_x0000_s1030" style="position:absolute;flip:x y" from="5367,9284" to="6026,9555">
              <v:stroke endarrow="block"/>
            </v:line>
            <v:oval id="_x0000_s1032" style="position:absolute;left:6599;top:11098;width:1814;height:756">
              <v:textbox style="mso-next-textbox:#_x0000_s1032" inset="1.82881mm,.91439mm,1.82881mm,.91439mm">
                <w:txbxContent>
                  <w:p w:rsidR="00B04ADB" w:rsidRDefault="002845FF" w:rsidP="00B04AD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ыбельная</w:t>
                    </w:r>
                  </w:p>
                </w:txbxContent>
              </v:textbox>
            </v:oval>
            <v:line id="_x0000_s1033" style="position:absolute;flip:x" from="2711,9394" to="3381,9972">
              <v:stroke endarrow="block"/>
            </v:line>
            <v:line id="_x0000_s1034" style="position:absolute;flip:x" from="8108,10680" to="8413,11098">
              <v:stroke endarrow="block"/>
            </v:line>
            <v:line id="_x0000_s1035" style="position:absolute" from="7697,9784" to="8413,9982">
              <v:stroke endarrow="block"/>
            </v:line>
            <v:oval id="_x0000_s1036" style="position:absolute;left:3020;top:8837;width:2347;height:557">
              <v:textbox style="mso-next-textbox:#_x0000_s1036" inset="1.82881mm,.91439mm,1.82881mm,.91439mm">
                <w:txbxContent>
                  <w:p w:rsidR="00B04ADB" w:rsidRDefault="002845FF" w:rsidP="00B04AD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композиторская </w:t>
                    </w:r>
                  </w:p>
                </w:txbxContent>
              </v:textbox>
            </v:oval>
            <v:oval id="_x0000_s1038" style="position:absolute;left:2197;top:10114;width:1864;height:557">
              <v:textbox style="mso-next-textbox:#_x0000_s1038" inset="1.82881mm,.91439mm,1.82881mm,.91439mm">
                <w:txbxContent>
                  <w:p w:rsidR="00B04ADB" w:rsidRDefault="002845FF" w:rsidP="00B04AD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танцевальная</w:t>
                    </w:r>
                  </w:p>
                </w:txbxContent>
              </v:textbox>
            </v:oval>
            <v:oval id="_x0000_s1039" style="position:absolute;left:2398;top:11098;width:1964;height:558">
              <v:textbox style="mso-next-textbox:#_x0000_s1039" inset="1.82881mm,.91439mm,1.82881mm,.91439mm">
                <w:txbxContent>
                  <w:p w:rsidR="00B04ADB" w:rsidRDefault="002845FF" w:rsidP="00B04ADB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рическая</w:t>
                    </w:r>
                  </w:p>
                </w:txbxContent>
              </v:textbox>
            </v:oval>
            <v:line id="_x0000_s1040" style="position:absolute;flip:x" from="4061,9555" to="4362,11098">
              <v:stroke endarrow="block"/>
            </v:line>
            <v:line id="_x0000_s1041" style="position:absolute" from="9525,10680" to="9965,11220">
              <v:stroke endarrow="block"/>
            </v:line>
            <v:oval id="_x0000_s1042" style="position:absolute;left:8544;top:11300;width:2119;height:827">
              <v:textbox style="mso-next-textbox:#_x0000_s1042" inset="1.82881mm,.91439mm,1.82881mm,.91439mm">
                <w:txbxContent>
                  <w:p w:rsidR="00B04ADB" w:rsidRDefault="00B04ADB" w:rsidP="00B04ADB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частушки</w:t>
                    </w:r>
                  </w:p>
                </w:txbxContent>
              </v:textbox>
            </v:oval>
            <v:line id="_x0000_s1043" style="position:absolute;flip:x" from="5871,10446" to="8108,11300">
              <v:stroke endarrow="block"/>
            </v:line>
            <v:oval id="_x0000_s1044" style="position:absolute;left:4362;top:11300;width:1952;height:879">
              <v:textbox style="mso-next-textbox:#_x0000_s1044">
                <w:txbxContent>
                  <w:p w:rsidR="00B04ADB" w:rsidRDefault="002845FF" w:rsidP="00B04AD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календарно-обрядовая 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686715" w:rsidRPr="00686715" w:rsidRDefault="002845FF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нный кластер дополняется категориями на стадии осмысления и расширяется на стадии рефлексии.</w:t>
      </w:r>
    </w:p>
    <w:p w:rsidR="00686715" w:rsidRPr="00686715" w:rsidRDefault="00686715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686715">
        <w:rPr>
          <w:rFonts w:ascii="Times New Roman" w:hAnsi="Times New Roman" w:cs="Times New Roman"/>
          <w:sz w:val="28"/>
          <w:szCs w:val="28"/>
        </w:rPr>
        <w:t>Приём  «Толстые и тонкие вопросы»</w:t>
      </w:r>
    </w:p>
    <w:p w:rsidR="00686715" w:rsidRDefault="00A1570B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2845FF">
        <w:rPr>
          <w:rFonts w:ascii="Times New Roman" w:hAnsi="Times New Roman" w:cs="Times New Roman"/>
          <w:sz w:val="28"/>
          <w:szCs w:val="28"/>
        </w:rPr>
        <w:t>Таблица "Толстых" и "Тонких" вопросов может быть использована на любой из трех стадий урока: на стадии вызова – это вопросы до изучения темы; на стадии осмысления – способ активной фиксации вопросов по ходу чтения, слушания; при размышлении – демонстрация пройденного.</w:t>
      </w: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3986"/>
        <w:gridCol w:w="4342"/>
      </w:tblGrid>
      <w:tr w:rsidR="002845FF" w:rsidTr="002845FF">
        <w:tc>
          <w:tcPr>
            <w:tcW w:w="4382" w:type="dxa"/>
          </w:tcPr>
          <w:p w:rsidR="002845FF" w:rsidRDefault="002845FF" w:rsidP="009E3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кие вопросы</w:t>
            </w:r>
          </w:p>
        </w:tc>
        <w:tc>
          <w:tcPr>
            <w:tcW w:w="4690" w:type="dxa"/>
          </w:tcPr>
          <w:p w:rsidR="002845FF" w:rsidRDefault="002845FF" w:rsidP="009E3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ые вопросы</w:t>
            </w:r>
          </w:p>
        </w:tc>
      </w:tr>
      <w:tr w:rsidR="002845FF" w:rsidTr="002845FF">
        <w:tc>
          <w:tcPr>
            <w:tcW w:w="4382" w:type="dxa"/>
          </w:tcPr>
          <w:p w:rsidR="002845FF" w:rsidRPr="00686715" w:rsidRDefault="002845FF" w:rsidP="009E3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15">
              <w:rPr>
                <w:rFonts w:ascii="Times New Roman" w:hAnsi="Times New Roman" w:cs="Times New Roman"/>
                <w:sz w:val="28"/>
                <w:szCs w:val="28"/>
              </w:rPr>
              <w:t xml:space="preserve">кто... </w:t>
            </w:r>
          </w:p>
          <w:p w:rsidR="002845FF" w:rsidRPr="00686715" w:rsidRDefault="002845FF" w:rsidP="009E3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15">
              <w:rPr>
                <w:rFonts w:ascii="Times New Roman" w:hAnsi="Times New Roman" w:cs="Times New Roman"/>
                <w:sz w:val="28"/>
                <w:szCs w:val="28"/>
              </w:rPr>
              <w:t xml:space="preserve">что... </w:t>
            </w:r>
          </w:p>
          <w:p w:rsidR="002845FF" w:rsidRPr="00686715" w:rsidRDefault="002845FF" w:rsidP="009E3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15">
              <w:rPr>
                <w:rFonts w:ascii="Times New Roman" w:hAnsi="Times New Roman" w:cs="Times New Roman"/>
                <w:sz w:val="28"/>
                <w:szCs w:val="28"/>
              </w:rPr>
              <w:t xml:space="preserve">когда... </w:t>
            </w:r>
          </w:p>
          <w:p w:rsidR="002845FF" w:rsidRPr="00686715" w:rsidRDefault="002845FF" w:rsidP="009E3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15">
              <w:rPr>
                <w:rFonts w:ascii="Times New Roman" w:hAnsi="Times New Roman" w:cs="Times New Roman"/>
                <w:sz w:val="28"/>
                <w:szCs w:val="28"/>
              </w:rPr>
              <w:t xml:space="preserve">может... </w:t>
            </w:r>
          </w:p>
          <w:p w:rsidR="002845FF" w:rsidRPr="00686715" w:rsidRDefault="002845FF" w:rsidP="009E3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15">
              <w:rPr>
                <w:rFonts w:ascii="Times New Roman" w:hAnsi="Times New Roman" w:cs="Times New Roman"/>
                <w:sz w:val="28"/>
                <w:szCs w:val="28"/>
              </w:rPr>
              <w:t xml:space="preserve">будет... </w:t>
            </w:r>
          </w:p>
          <w:p w:rsidR="002845FF" w:rsidRPr="00686715" w:rsidRDefault="002845FF" w:rsidP="009E3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15">
              <w:rPr>
                <w:rFonts w:ascii="Times New Roman" w:hAnsi="Times New Roman" w:cs="Times New Roman"/>
                <w:sz w:val="28"/>
                <w:szCs w:val="28"/>
              </w:rPr>
              <w:t xml:space="preserve">мог ли... </w:t>
            </w:r>
          </w:p>
          <w:p w:rsidR="002845FF" w:rsidRPr="00686715" w:rsidRDefault="002845FF" w:rsidP="009E3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15">
              <w:rPr>
                <w:rFonts w:ascii="Times New Roman" w:hAnsi="Times New Roman" w:cs="Times New Roman"/>
                <w:sz w:val="28"/>
                <w:szCs w:val="28"/>
              </w:rPr>
              <w:t>как звали... было ли... согласны ли вы... верно...</w:t>
            </w:r>
          </w:p>
          <w:p w:rsidR="002845FF" w:rsidRDefault="002845FF" w:rsidP="009E3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0" w:type="dxa"/>
          </w:tcPr>
          <w:p w:rsidR="002845FF" w:rsidRPr="00686715" w:rsidRDefault="002845FF" w:rsidP="009E3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15">
              <w:rPr>
                <w:rFonts w:ascii="Times New Roman" w:hAnsi="Times New Roman" w:cs="Times New Roman"/>
                <w:sz w:val="28"/>
                <w:szCs w:val="28"/>
              </w:rPr>
              <w:t xml:space="preserve">дайте объяснение, почему... </w:t>
            </w:r>
          </w:p>
          <w:p w:rsidR="002845FF" w:rsidRPr="00686715" w:rsidRDefault="002845FF" w:rsidP="009E3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15">
              <w:rPr>
                <w:rFonts w:ascii="Times New Roman" w:hAnsi="Times New Roman" w:cs="Times New Roman"/>
                <w:sz w:val="28"/>
                <w:szCs w:val="28"/>
              </w:rPr>
              <w:t xml:space="preserve">почему вы думаете... </w:t>
            </w:r>
          </w:p>
          <w:p w:rsidR="002845FF" w:rsidRPr="00686715" w:rsidRDefault="002845FF" w:rsidP="009E3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15">
              <w:rPr>
                <w:rFonts w:ascii="Times New Roman" w:hAnsi="Times New Roman" w:cs="Times New Roman"/>
                <w:sz w:val="28"/>
                <w:szCs w:val="28"/>
              </w:rPr>
              <w:t xml:space="preserve">почему вы считаете... </w:t>
            </w:r>
          </w:p>
          <w:p w:rsidR="002845FF" w:rsidRPr="00686715" w:rsidRDefault="002845FF" w:rsidP="009E3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15">
              <w:rPr>
                <w:rFonts w:ascii="Times New Roman" w:hAnsi="Times New Roman" w:cs="Times New Roman"/>
                <w:sz w:val="28"/>
                <w:szCs w:val="28"/>
              </w:rPr>
              <w:t xml:space="preserve">в чем разница... </w:t>
            </w:r>
          </w:p>
          <w:p w:rsidR="002845FF" w:rsidRPr="00686715" w:rsidRDefault="002845FF" w:rsidP="009E3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15">
              <w:rPr>
                <w:rFonts w:ascii="Times New Roman" w:hAnsi="Times New Roman" w:cs="Times New Roman"/>
                <w:sz w:val="28"/>
                <w:szCs w:val="28"/>
              </w:rPr>
              <w:t xml:space="preserve">предположите, что будет, если... </w:t>
            </w:r>
          </w:p>
          <w:p w:rsidR="002845FF" w:rsidRPr="00686715" w:rsidRDefault="002845FF" w:rsidP="009E3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715">
              <w:rPr>
                <w:rFonts w:ascii="Times New Roman" w:hAnsi="Times New Roman" w:cs="Times New Roman"/>
                <w:sz w:val="28"/>
                <w:szCs w:val="28"/>
              </w:rPr>
              <w:t>что, если...</w:t>
            </w:r>
          </w:p>
          <w:p w:rsidR="002845FF" w:rsidRDefault="002845FF" w:rsidP="009E3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70B" w:rsidRPr="002845FF" w:rsidRDefault="00A1570B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2845FF">
        <w:rPr>
          <w:rFonts w:ascii="Times New Roman" w:hAnsi="Times New Roman" w:cs="Times New Roman"/>
          <w:sz w:val="28"/>
          <w:szCs w:val="28"/>
        </w:rPr>
        <w:lastRenderedPageBreak/>
        <w:t xml:space="preserve">Рекомендации по использованию толстых и тонких вопросов. </w:t>
      </w:r>
    </w:p>
    <w:p w:rsidR="00330DAD" w:rsidRDefault="00A1570B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2845FF">
        <w:rPr>
          <w:rFonts w:ascii="Times New Roman" w:hAnsi="Times New Roman" w:cs="Times New Roman"/>
          <w:sz w:val="28"/>
          <w:szCs w:val="28"/>
        </w:rPr>
        <w:t xml:space="preserve">После того как дети заполнят таблицу, необходимо сразу же обсудить ее содержание. Чтобы работа с данным приемом принесла плоды, нужно осуществлять обратную связь – ребенок должен знать, как выполняют это задание его сверстники. При обсуждении таблицы необходимо акцентировать внимание детей на том факте, что на толстые вопросы возможно несколько ответов, а на тонкие – только один. Окончанием работы с этим приемом должна стать таблица ответов на толстые и тонкие вопросы. </w:t>
      </w:r>
    </w:p>
    <w:p w:rsidR="00686715" w:rsidRDefault="00BC6CEC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BC6CEC">
        <w:rPr>
          <w:rFonts w:ascii="Times New Roman" w:hAnsi="Times New Roman" w:cs="Times New Roman"/>
          <w:sz w:val="28"/>
          <w:szCs w:val="28"/>
        </w:rPr>
        <w:t>Приведу пример использования этого приема</w:t>
      </w:r>
      <w:r>
        <w:rPr>
          <w:rFonts w:ascii="Times New Roman" w:hAnsi="Times New Roman" w:cs="Times New Roman"/>
          <w:sz w:val="28"/>
          <w:szCs w:val="28"/>
        </w:rPr>
        <w:t xml:space="preserve"> на уроке музыки в 5 классе по теме «Хоровая музыка». Прием использовался на стадии вызова, учащиеся работали в малых группах.</w:t>
      </w:r>
    </w:p>
    <w:p w:rsidR="00BC6CEC" w:rsidRDefault="00BC6CEC" w:rsidP="009E36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3990"/>
        <w:gridCol w:w="4338"/>
      </w:tblGrid>
      <w:tr w:rsidR="00BC6CEC" w:rsidTr="00DA1C92">
        <w:tc>
          <w:tcPr>
            <w:tcW w:w="4382" w:type="dxa"/>
          </w:tcPr>
          <w:p w:rsidR="00BC6CEC" w:rsidRDefault="00BC6CEC" w:rsidP="009E3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кие вопросы</w:t>
            </w:r>
          </w:p>
        </w:tc>
        <w:tc>
          <w:tcPr>
            <w:tcW w:w="4690" w:type="dxa"/>
          </w:tcPr>
          <w:p w:rsidR="00BC6CEC" w:rsidRDefault="00BC6CEC" w:rsidP="009E3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ые вопросы</w:t>
            </w:r>
          </w:p>
        </w:tc>
      </w:tr>
      <w:tr w:rsidR="00BC6CEC" w:rsidTr="00DA1C92">
        <w:tc>
          <w:tcPr>
            <w:tcW w:w="4382" w:type="dxa"/>
          </w:tcPr>
          <w:p w:rsidR="00BC6CEC" w:rsidRDefault="00BC6CEC" w:rsidP="009E3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человек в хоре?</w:t>
            </w:r>
          </w:p>
          <w:p w:rsidR="00BC6CEC" w:rsidRDefault="0034030B" w:rsidP="009E3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колько голосов делится женский хор?</w:t>
            </w:r>
          </w:p>
          <w:p w:rsidR="00BC6CEC" w:rsidRDefault="0034030B" w:rsidP="009E3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ли песню исполнять хором?</w:t>
            </w:r>
          </w:p>
          <w:p w:rsidR="0034030B" w:rsidRDefault="0034030B" w:rsidP="009E3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ли романс исполнять хором?</w:t>
            </w:r>
          </w:p>
        </w:tc>
        <w:tc>
          <w:tcPr>
            <w:tcW w:w="4690" w:type="dxa"/>
          </w:tcPr>
          <w:p w:rsidR="00BC6CEC" w:rsidRDefault="00BC6CEC" w:rsidP="009E3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появилась хоровая музыка?</w:t>
            </w:r>
          </w:p>
          <w:p w:rsidR="0034030B" w:rsidRDefault="00BC6CEC" w:rsidP="009E3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ем особенность хоровой музыки?</w:t>
            </w:r>
          </w:p>
          <w:p w:rsidR="0034030B" w:rsidRDefault="0034030B" w:rsidP="009E3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ожите, что будет, если люди перестанут петь хором?</w:t>
            </w:r>
          </w:p>
          <w:p w:rsidR="00BC6CEC" w:rsidRDefault="00BC6CEC" w:rsidP="009E3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6CEC" w:rsidRPr="00BC6CEC" w:rsidRDefault="00BC6CEC" w:rsidP="009E36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6715" w:rsidRPr="0034030B" w:rsidRDefault="00686715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34030B">
        <w:rPr>
          <w:rFonts w:ascii="Times New Roman" w:hAnsi="Times New Roman" w:cs="Times New Roman"/>
          <w:sz w:val="28"/>
          <w:szCs w:val="28"/>
        </w:rPr>
        <w:t>Приём «Синквейн»</w:t>
      </w:r>
    </w:p>
    <w:p w:rsidR="00686715" w:rsidRPr="0034030B" w:rsidRDefault="00686715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34030B">
        <w:rPr>
          <w:rFonts w:ascii="Times New Roman" w:hAnsi="Times New Roman" w:cs="Times New Roman"/>
          <w:sz w:val="28"/>
          <w:szCs w:val="28"/>
        </w:rPr>
        <w:t>Слово происходит от французского “5”. Это стихотворение из 5 строк, которое строится по правилам:</w:t>
      </w:r>
    </w:p>
    <w:p w:rsidR="00686715" w:rsidRPr="0034030B" w:rsidRDefault="00686715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34030B">
        <w:rPr>
          <w:rFonts w:ascii="Times New Roman" w:hAnsi="Times New Roman" w:cs="Times New Roman"/>
          <w:sz w:val="28"/>
          <w:szCs w:val="28"/>
        </w:rPr>
        <w:t xml:space="preserve"> 1 строка – тема или предмет (одно существительное);</w:t>
      </w:r>
    </w:p>
    <w:p w:rsidR="00686715" w:rsidRPr="0034030B" w:rsidRDefault="00686715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34030B">
        <w:rPr>
          <w:rFonts w:ascii="Times New Roman" w:hAnsi="Times New Roman" w:cs="Times New Roman"/>
          <w:sz w:val="28"/>
          <w:szCs w:val="28"/>
        </w:rPr>
        <w:t xml:space="preserve"> 2 строка – описание предмета (два прилагательных);</w:t>
      </w:r>
    </w:p>
    <w:p w:rsidR="00686715" w:rsidRPr="0034030B" w:rsidRDefault="00686715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34030B">
        <w:rPr>
          <w:rFonts w:ascii="Times New Roman" w:hAnsi="Times New Roman" w:cs="Times New Roman"/>
          <w:sz w:val="28"/>
          <w:szCs w:val="28"/>
        </w:rPr>
        <w:t xml:space="preserve"> 3 строка – описание действия (три глагола);</w:t>
      </w:r>
    </w:p>
    <w:p w:rsidR="00686715" w:rsidRPr="0034030B" w:rsidRDefault="00686715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34030B">
        <w:rPr>
          <w:rFonts w:ascii="Times New Roman" w:hAnsi="Times New Roman" w:cs="Times New Roman"/>
          <w:sz w:val="28"/>
          <w:szCs w:val="28"/>
        </w:rPr>
        <w:t xml:space="preserve"> 4 строка – фраза из четырех слов, выражающая отношение к предмету;</w:t>
      </w:r>
    </w:p>
    <w:p w:rsidR="00686715" w:rsidRPr="0034030B" w:rsidRDefault="00686715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34030B">
        <w:rPr>
          <w:rFonts w:ascii="Times New Roman" w:hAnsi="Times New Roman" w:cs="Times New Roman"/>
          <w:sz w:val="28"/>
          <w:szCs w:val="28"/>
        </w:rPr>
        <w:t xml:space="preserve"> 5 строка – синоним, обобщающий или расширяющий смысл темы или предмета (одно слово). </w:t>
      </w:r>
    </w:p>
    <w:p w:rsidR="00686715" w:rsidRDefault="00686715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34030B">
        <w:rPr>
          <w:rFonts w:ascii="Times New Roman" w:hAnsi="Times New Roman" w:cs="Times New Roman"/>
          <w:sz w:val="28"/>
          <w:szCs w:val="28"/>
        </w:rPr>
        <w:t>Синквейн дает возможность подвести итог полученной информации, изложить сложные идеи, чувства и представления в нескольких словах. Синквейн может выступать в качестве средства творческого самовыражения.</w:t>
      </w:r>
    </w:p>
    <w:p w:rsidR="0034030B" w:rsidRDefault="0034030B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еду пример синквейна на уроке в 7 классе по теме «Музыкальный образ».</w:t>
      </w:r>
    </w:p>
    <w:p w:rsidR="0034030B" w:rsidRDefault="00475F3A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</w:t>
      </w:r>
    </w:p>
    <w:p w:rsidR="00475F3A" w:rsidRDefault="00475F3A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рический пленительный</w:t>
      </w:r>
    </w:p>
    <w:p w:rsidR="00475F3A" w:rsidRDefault="00475F3A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раживает восхищает вдохновляет</w:t>
      </w:r>
    </w:p>
    <w:p w:rsidR="00475F3A" w:rsidRDefault="00475F3A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равятся лирические образы</w:t>
      </w:r>
    </w:p>
    <w:p w:rsidR="00475F3A" w:rsidRPr="0034030B" w:rsidRDefault="00475F3A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</w:t>
      </w:r>
    </w:p>
    <w:p w:rsidR="00686715" w:rsidRPr="00475F3A" w:rsidRDefault="002C1FF6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Знаю – Хочу узнать – Узнал</w:t>
      </w:r>
      <w:r w:rsidR="00686715" w:rsidRPr="00475F3A">
        <w:rPr>
          <w:rFonts w:ascii="Times New Roman" w:hAnsi="Times New Roman" w:cs="Times New Roman"/>
          <w:sz w:val="28"/>
          <w:szCs w:val="28"/>
        </w:rPr>
        <w:t>» (</w:t>
      </w:r>
      <w:proofErr w:type="gramStart"/>
      <w:r w:rsidR="00686715" w:rsidRPr="00475F3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686715" w:rsidRPr="00475F3A">
        <w:rPr>
          <w:rFonts w:ascii="Times New Roman" w:hAnsi="Times New Roman" w:cs="Times New Roman"/>
          <w:sz w:val="28"/>
          <w:szCs w:val="28"/>
        </w:rPr>
        <w:t xml:space="preserve"> – Х – У)</w:t>
      </w:r>
    </w:p>
    <w:p w:rsidR="00686715" w:rsidRDefault="00686715" w:rsidP="009E36BB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4"/>
        <w:gridCol w:w="3105"/>
        <w:gridCol w:w="3098"/>
      </w:tblGrid>
      <w:tr w:rsidR="00686715" w:rsidTr="00DA1C92">
        <w:tc>
          <w:tcPr>
            <w:tcW w:w="3560" w:type="dxa"/>
          </w:tcPr>
          <w:p w:rsidR="00686715" w:rsidRPr="00475F3A" w:rsidRDefault="00686715" w:rsidP="009E36BB">
            <w:pPr>
              <w:jc w:val="both"/>
              <w:rPr>
                <w:rFonts w:ascii="Times New Roman" w:hAnsi="Times New Roman" w:cs="Times New Roman"/>
              </w:rPr>
            </w:pPr>
            <w:r w:rsidRPr="00475F3A">
              <w:rPr>
                <w:rFonts w:ascii="Times New Roman" w:hAnsi="Times New Roman" w:cs="Times New Roman"/>
              </w:rPr>
              <w:t>Знаю</w:t>
            </w:r>
          </w:p>
        </w:tc>
        <w:tc>
          <w:tcPr>
            <w:tcW w:w="3561" w:type="dxa"/>
          </w:tcPr>
          <w:p w:rsidR="00686715" w:rsidRPr="00475F3A" w:rsidRDefault="00686715" w:rsidP="009E36BB">
            <w:pPr>
              <w:jc w:val="both"/>
              <w:rPr>
                <w:rFonts w:ascii="Times New Roman" w:hAnsi="Times New Roman" w:cs="Times New Roman"/>
              </w:rPr>
            </w:pPr>
            <w:r w:rsidRPr="00475F3A">
              <w:rPr>
                <w:rFonts w:ascii="Times New Roman" w:hAnsi="Times New Roman" w:cs="Times New Roman"/>
              </w:rPr>
              <w:t>Хочу узнать</w:t>
            </w:r>
          </w:p>
        </w:tc>
        <w:tc>
          <w:tcPr>
            <w:tcW w:w="3561" w:type="dxa"/>
          </w:tcPr>
          <w:p w:rsidR="00686715" w:rsidRPr="00475F3A" w:rsidRDefault="00686715" w:rsidP="009E36BB">
            <w:pPr>
              <w:jc w:val="both"/>
              <w:rPr>
                <w:rFonts w:ascii="Times New Roman" w:hAnsi="Times New Roman" w:cs="Times New Roman"/>
              </w:rPr>
            </w:pPr>
            <w:r w:rsidRPr="00475F3A">
              <w:rPr>
                <w:rFonts w:ascii="Times New Roman" w:hAnsi="Times New Roman" w:cs="Times New Roman"/>
              </w:rPr>
              <w:t>Узнал</w:t>
            </w:r>
          </w:p>
        </w:tc>
      </w:tr>
      <w:tr w:rsidR="00686715" w:rsidTr="00DA1C92">
        <w:tc>
          <w:tcPr>
            <w:tcW w:w="3560" w:type="dxa"/>
          </w:tcPr>
          <w:p w:rsidR="00686715" w:rsidRPr="00475F3A" w:rsidRDefault="00686715" w:rsidP="009E36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:rsidR="00686715" w:rsidRPr="00475F3A" w:rsidRDefault="00686715" w:rsidP="009E36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:rsidR="00686715" w:rsidRPr="00475F3A" w:rsidRDefault="00686715" w:rsidP="009E36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13D8C" w:rsidRDefault="00613D8C" w:rsidP="009E36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715" w:rsidRDefault="00686715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475F3A">
        <w:rPr>
          <w:rFonts w:ascii="Times New Roman" w:hAnsi="Times New Roman" w:cs="Times New Roman"/>
          <w:sz w:val="28"/>
          <w:szCs w:val="28"/>
        </w:rPr>
        <w:t>В колонку «Знаю» вносится известная информация по изучаемой теме. В колонку «Хочу узнать» необходимо внести свои спорные мысли и вопросы, возникшие в ходе обсуждения темы урока. Колонка «Узнал» заполняется после изучения нового материала. Необходимо расположить ответы напротив поставленных вопросов. Далее предлагается сравнить, что знали раньше, с новой информацией. При этом желательно излагать  сведения, понятия или факты  только своими словами.</w:t>
      </w:r>
    </w:p>
    <w:p w:rsidR="00475F3A" w:rsidRDefault="0034031E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 пример </w:t>
      </w:r>
      <w:r w:rsidR="00475F3A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2C1FF6">
        <w:rPr>
          <w:rFonts w:ascii="Times New Roman" w:hAnsi="Times New Roman" w:cs="Times New Roman"/>
          <w:sz w:val="28"/>
          <w:szCs w:val="28"/>
        </w:rPr>
        <w:t>«Знаю – Хочу  узнать – Узнал</w:t>
      </w:r>
      <w:r w:rsidR="00475F3A" w:rsidRPr="00475F3A">
        <w:rPr>
          <w:rFonts w:ascii="Times New Roman" w:hAnsi="Times New Roman" w:cs="Times New Roman"/>
          <w:sz w:val="28"/>
          <w:szCs w:val="28"/>
        </w:rPr>
        <w:t>» (З – Х – У)</w:t>
      </w:r>
      <w:r w:rsidR="00FC05A2">
        <w:rPr>
          <w:rFonts w:ascii="Times New Roman" w:hAnsi="Times New Roman" w:cs="Times New Roman"/>
          <w:sz w:val="28"/>
          <w:szCs w:val="28"/>
        </w:rPr>
        <w:t xml:space="preserve"> на уроке в 7</w:t>
      </w:r>
      <w:r w:rsidR="00475F3A">
        <w:rPr>
          <w:rFonts w:ascii="Times New Roman" w:hAnsi="Times New Roman" w:cs="Times New Roman"/>
          <w:sz w:val="28"/>
          <w:szCs w:val="28"/>
        </w:rPr>
        <w:t xml:space="preserve"> классе по теме «Современна ли музыка И.С.Баха». По этой таблице учащиеся работали на протяжении всех стадий уро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43"/>
        <w:gridCol w:w="3146"/>
        <w:gridCol w:w="2998"/>
      </w:tblGrid>
      <w:tr w:rsidR="003B1E20" w:rsidRPr="00475F3A" w:rsidTr="00DA1C92">
        <w:tc>
          <w:tcPr>
            <w:tcW w:w="3560" w:type="dxa"/>
          </w:tcPr>
          <w:p w:rsidR="00475F3A" w:rsidRPr="00475F3A" w:rsidRDefault="00475F3A" w:rsidP="009E36BB">
            <w:pPr>
              <w:jc w:val="both"/>
              <w:rPr>
                <w:rFonts w:ascii="Times New Roman" w:hAnsi="Times New Roman" w:cs="Times New Roman"/>
              </w:rPr>
            </w:pPr>
            <w:r w:rsidRPr="00475F3A">
              <w:rPr>
                <w:rFonts w:ascii="Times New Roman" w:hAnsi="Times New Roman" w:cs="Times New Roman"/>
              </w:rPr>
              <w:t>Знаю</w:t>
            </w:r>
          </w:p>
        </w:tc>
        <w:tc>
          <w:tcPr>
            <w:tcW w:w="3561" w:type="dxa"/>
          </w:tcPr>
          <w:p w:rsidR="00475F3A" w:rsidRPr="00475F3A" w:rsidRDefault="00475F3A" w:rsidP="009E36BB">
            <w:pPr>
              <w:jc w:val="both"/>
              <w:rPr>
                <w:rFonts w:ascii="Times New Roman" w:hAnsi="Times New Roman" w:cs="Times New Roman"/>
              </w:rPr>
            </w:pPr>
            <w:r w:rsidRPr="00475F3A">
              <w:rPr>
                <w:rFonts w:ascii="Times New Roman" w:hAnsi="Times New Roman" w:cs="Times New Roman"/>
              </w:rPr>
              <w:t>Хочу узнать</w:t>
            </w:r>
          </w:p>
        </w:tc>
        <w:tc>
          <w:tcPr>
            <w:tcW w:w="3561" w:type="dxa"/>
          </w:tcPr>
          <w:p w:rsidR="00475F3A" w:rsidRPr="00475F3A" w:rsidRDefault="00475F3A" w:rsidP="009E36BB">
            <w:pPr>
              <w:jc w:val="both"/>
              <w:rPr>
                <w:rFonts w:ascii="Times New Roman" w:hAnsi="Times New Roman" w:cs="Times New Roman"/>
              </w:rPr>
            </w:pPr>
            <w:r w:rsidRPr="00475F3A">
              <w:rPr>
                <w:rFonts w:ascii="Times New Roman" w:hAnsi="Times New Roman" w:cs="Times New Roman"/>
              </w:rPr>
              <w:t>Узнал</w:t>
            </w:r>
          </w:p>
        </w:tc>
      </w:tr>
      <w:tr w:rsidR="003B1E20" w:rsidRPr="00475F3A" w:rsidTr="00DA1C92">
        <w:tc>
          <w:tcPr>
            <w:tcW w:w="3560" w:type="dxa"/>
          </w:tcPr>
          <w:p w:rsidR="00475F3A" w:rsidRDefault="00475F3A" w:rsidP="009E36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С.Бах – немецкий композитор.</w:t>
            </w:r>
          </w:p>
          <w:p w:rsidR="00475F3A" w:rsidRDefault="00475F3A" w:rsidP="009E36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 жизни Баха.</w:t>
            </w:r>
          </w:p>
          <w:p w:rsidR="00475F3A" w:rsidRDefault="003B1E20" w:rsidP="009E36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ял музыку для органа.</w:t>
            </w:r>
          </w:p>
          <w:p w:rsidR="003B1E20" w:rsidRPr="00475F3A" w:rsidRDefault="003B1E20" w:rsidP="009E36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полифонии…</w:t>
            </w:r>
          </w:p>
        </w:tc>
        <w:tc>
          <w:tcPr>
            <w:tcW w:w="3561" w:type="dxa"/>
          </w:tcPr>
          <w:p w:rsidR="00475F3A" w:rsidRDefault="003B1E20" w:rsidP="009E36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ое положение Баха (сколько было жен, детей…)</w:t>
            </w:r>
          </w:p>
          <w:p w:rsidR="003B1E20" w:rsidRDefault="003B1E20" w:rsidP="009E36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л ли популярность при жизни.</w:t>
            </w:r>
          </w:p>
          <w:p w:rsidR="003B1E20" w:rsidRDefault="003B1E20" w:rsidP="009E36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 ли зарабатывал денег.</w:t>
            </w:r>
          </w:p>
          <w:p w:rsidR="003B1E20" w:rsidRDefault="003B1E20" w:rsidP="009E36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го ли Бах учился играть на органе. </w:t>
            </w:r>
          </w:p>
          <w:p w:rsidR="003B1E20" w:rsidRDefault="003B1E20" w:rsidP="009E36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до сих пор слушают музыку Баха…</w:t>
            </w:r>
          </w:p>
          <w:p w:rsidR="003B1E20" w:rsidRPr="00475F3A" w:rsidRDefault="003B1E20" w:rsidP="009E36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:rsidR="00475F3A" w:rsidRPr="00475F3A" w:rsidRDefault="00475F3A" w:rsidP="009E36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75F3A" w:rsidRPr="00475F3A" w:rsidRDefault="00475F3A" w:rsidP="009E36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E20" w:rsidRPr="003B1E20" w:rsidRDefault="003B1E20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3B1E20">
        <w:rPr>
          <w:rFonts w:ascii="Times New Roman" w:hAnsi="Times New Roman" w:cs="Times New Roman"/>
          <w:sz w:val="28"/>
          <w:szCs w:val="28"/>
        </w:rPr>
        <w:t>Применение технологии «Критическое мышление» на уроках</w:t>
      </w:r>
      <w:r w:rsidR="00EF25A0">
        <w:rPr>
          <w:rFonts w:ascii="Times New Roman" w:hAnsi="Times New Roman" w:cs="Times New Roman"/>
          <w:sz w:val="28"/>
          <w:szCs w:val="28"/>
        </w:rPr>
        <w:t xml:space="preserve"> музыки</w:t>
      </w:r>
      <w:r w:rsidRPr="003B1E20">
        <w:rPr>
          <w:rFonts w:ascii="Times New Roman" w:hAnsi="Times New Roman" w:cs="Times New Roman"/>
          <w:sz w:val="28"/>
          <w:szCs w:val="28"/>
        </w:rPr>
        <w:t>:</w:t>
      </w:r>
    </w:p>
    <w:p w:rsidR="003B1E20" w:rsidRPr="003B1E20" w:rsidRDefault="003B1E20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3B1E20">
        <w:rPr>
          <w:rFonts w:ascii="Times New Roman" w:hAnsi="Times New Roman" w:cs="Times New Roman"/>
          <w:sz w:val="28"/>
          <w:szCs w:val="28"/>
        </w:rPr>
        <w:t>– способствует активизации мышления, повышает мотивацию;</w:t>
      </w:r>
    </w:p>
    <w:p w:rsidR="003B1E20" w:rsidRPr="003B1E20" w:rsidRDefault="003B1E20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3B1E20">
        <w:rPr>
          <w:rFonts w:ascii="Times New Roman" w:hAnsi="Times New Roman" w:cs="Times New Roman"/>
          <w:sz w:val="28"/>
          <w:szCs w:val="28"/>
        </w:rPr>
        <w:lastRenderedPageBreak/>
        <w:t>– способствует самовыражению учащихся, дает возможность проявить себя, свои творческие способности;</w:t>
      </w:r>
    </w:p>
    <w:p w:rsidR="003B1E20" w:rsidRPr="003B1E20" w:rsidRDefault="003B1E20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3B1E20">
        <w:rPr>
          <w:rFonts w:ascii="Times New Roman" w:hAnsi="Times New Roman" w:cs="Times New Roman"/>
          <w:sz w:val="28"/>
          <w:szCs w:val="28"/>
        </w:rPr>
        <w:t>– учит находить пути решения проблемы, сопоставлять свое мнение с другими, с тем, чтобы вынести обоснованное суждение;</w:t>
      </w:r>
    </w:p>
    <w:p w:rsidR="003B1E20" w:rsidRPr="003B1E20" w:rsidRDefault="003B1E20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3B1E20">
        <w:rPr>
          <w:rFonts w:ascii="Times New Roman" w:hAnsi="Times New Roman" w:cs="Times New Roman"/>
          <w:sz w:val="28"/>
          <w:szCs w:val="28"/>
        </w:rPr>
        <w:t>– способствует взаимоуважению, поощряет взаимодействия, развивает коммуникативные навыки;</w:t>
      </w:r>
    </w:p>
    <w:p w:rsidR="003B1E20" w:rsidRPr="003B1E20" w:rsidRDefault="003B1E20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3B1E20">
        <w:rPr>
          <w:rFonts w:ascii="Times New Roman" w:hAnsi="Times New Roman" w:cs="Times New Roman"/>
          <w:sz w:val="28"/>
          <w:szCs w:val="28"/>
        </w:rPr>
        <w:t>– заставляет учеников задумываться.</w:t>
      </w:r>
    </w:p>
    <w:p w:rsidR="00F357AC" w:rsidRPr="000C54E6" w:rsidRDefault="003B1E20" w:rsidP="009E36BB">
      <w:pPr>
        <w:jc w:val="both"/>
        <w:rPr>
          <w:rFonts w:ascii="Times New Roman" w:hAnsi="Times New Roman" w:cs="Times New Roman"/>
          <w:sz w:val="28"/>
          <w:szCs w:val="28"/>
        </w:rPr>
      </w:pPr>
      <w:r w:rsidRPr="003B1E20">
        <w:rPr>
          <w:rFonts w:ascii="Times New Roman" w:hAnsi="Times New Roman" w:cs="Times New Roman"/>
          <w:sz w:val="28"/>
          <w:szCs w:val="28"/>
        </w:rPr>
        <w:t xml:space="preserve">Навыки критического мышления нужны, чтобы обеспечить понимание между людьми, принимать различные взгляды на мир, способствовать самореализации личности учащихся. </w:t>
      </w:r>
      <w:r w:rsidR="00EF25A0">
        <w:rPr>
          <w:rFonts w:ascii="Times New Roman" w:hAnsi="Times New Roman" w:cs="Times New Roman"/>
          <w:sz w:val="28"/>
          <w:szCs w:val="28"/>
        </w:rPr>
        <w:t xml:space="preserve"> </w:t>
      </w:r>
      <w:r w:rsidR="00F357AC" w:rsidRPr="000C54E6">
        <w:rPr>
          <w:rFonts w:ascii="Times New Roman" w:eastAsia="Calibri" w:hAnsi="Times New Roman" w:cs="Times New Roman"/>
          <w:sz w:val="28"/>
          <w:szCs w:val="28"/>
        </w:rPr>
        <w:t>Школьник, умеющий критически мыслить, владеет разнообразными способами интерпретации и оценки информационного сообщения, способен выделять в тексте противоречия и типы присутствующих в нем структур, аргументировать свою точку зрения, опираясь не только на логику (что уже немаловажно), но и на представления собеседника. Такой ученик чувствует уверенность в работе с различными типами информации, может эффективно использовать самые разнообразные ресурсы. На уровне ценностей, критически мыслящий учащийся умеет эффективно взаимодействовать с информационными пространствами, принципиально принимая многополярность окружающего мира, возможность сосуществования разнообразных точек зрения в рамках общечеловеческих ценностей.</w:t>
      </w:r>
    </w:p>
    <w:sectPr w:rsidR="00F357AC" w:rsidRPr="000C54E6" w:rsidSect="000B653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C18A6"/>
    <w:multiLevelType w:val="hybridMultilevel"/>
    <w:tmpl w:val="9C7E1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231CD"/>
    <w:multiLevelType w:val="hybridMultilevel"/>
    <w:tmpl w:val="854AC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64888"/>
    <w:multiLevelType w:val="hybridMultilevel"/>
    <w:tmpl w:val="7D409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76500"/>
    <w:rsid w:val="0001167B"/>
    <w:rsid w:val="0007526F"/>
    <w:rsid w:val="000B653F"/>
    <w:rsid w:val="000C54E6"/>
    <w:rsid w:val="000D1FAD"/>
    <w:rsid w:val="00110132"/>
    <w:rsid w:val="002845FF"/>
    <w:rsid w:val="002C1FF6"/>
    <w:rsid w:val="00330DAD"/>
    <w:rsid w:val="0034030B"/>
    <w:rsid w:val="0034031E"/>
    <w:rsid w:val="003B1E20"/>
    <w:rsid w:val="00475F3A"/>
    <w:rsid w:val="005A2B46"/>
    <w:rsid w:val="005B37A8"/>
    <w:rsid w:val="00613D8C"/>
    <w:rsid w:val="00686715"/>
    <w:rsid w:val="007252CA"/>
    <w:rsid w:val="009E36BB"/>
    <w:rsid w:val="00A1570B"/>
    <w:rsid w:val="00B04ADB"/>
    <w:rsid w:val="00B76500"/>
    <w:rsid w:val="00BC6CEC"/>
    <w:rsid w:val="00BE0ED2"/>
    <w:rsid w:val="00BF5D00"/>
    <w:rsid w:val="00CA592D"/>
    <w:rsid w:val="00CB7D59"/>
    <w:rsid w:val="00EF25A0"/>
    <w:rsid w:val="00F357AC"/>
    <w:rsid w:val="00FB61F3"/>
    <w:rsid w:val="00FC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3A"/>
  </w:style>
  <w:style w:type="paragraph" w:styleId="2">
    <w:name w:val="heading 2"/>
    <w:basedOn w:val="a"/>
    <w:next w:val="a"/>
    <w:link w:val="20"/>
    <w:qFormat/>
    <w:rsid w:val="00F357A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57AC"/>
    <w:rPr>
      <w:rFonts w:ascii="Times New Roman" w:eastAsia="Times New Roman" w:hAnsi="Times New Roman" w:cs="Times New Roman"/>
      <w:b/>
      <w:bCs/>
      <w:color w:val="000000"/>
      <w:sz w:val="24"/>
      <w:szCs w:val="32"/>
      <w:lang w:eastAsia="ru-RU"/>
    </w:rPr>
  </w:style>
  <w:style w:type="paragraph" w:styleId="a3">
    <w:name w:val="No Spacing"/>
    <w:uiPriority w:val="1"/>
    <w:qFormat/>
    <w:rsid w:val="00CA592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7D59"/>
    <w:pPr>
      <w:ind w:left="720"/>
      <w:contextualSpacing/>
    </w:pPr>
  </w:style>
  <w:style w:type="table" w:styleId="a5">
    <w:name w:val="Table Grid"/>
    <w:basedOn w:val="a1"/>
    <w:uiPriority w:val="59"/>
    <w:rsid w:val="00686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8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6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20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68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88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8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5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01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2100-1A91-4BA8-9013-ED9D6E2F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111</cp:lastModifiedBy>
  <cp:revision>13</cp:revision>
  <dcterms:created xsi:type="dcterms:W3CDTF">2013-11-23T23:34:00Z</dcterms:created>
  <dcterms:modified xsi:type="dcterms:W3CDTF">2020-03-11T19:50:00Z</dcterms:modified>
</cp:coreProperties>
</file>